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A337" w14:textId="77777777" w:rsidR="00811F63" w:rsidRPr="00B1214F" w:rsidRDefault="00811F63" w:rsidP="0034209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6634BBF" w14:textId="4CA55A7E" w:rsidR="0034209E" w:rsidRPr="00B1214F" w:rsidRDefault="00811F63" w:rsidP="0034209E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Adendo </w:t>
      </w:r>
      <w:r w:rsidR="008D43B1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05</w:t>
      </w:r>
      <w:r w:rsidR="00B1214F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- 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ECLARAÇÃO DE VISITA AO</w:t>
      </w:r>
      <w:r w:rsidR="007049A7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S LOCAIS DOS SERVIÇ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OS</w:t>
      </w:r>
    </w:p>
    <w:p w14:paraId="6A5DC543" w14:textId="77777777" w:rsidR="0034209E" w:rsidRPr="00B1214F" w:rsidRDefault="0034209E" w:rsidP="0034209E">
      <w:pPr>
        <w:rPr>
          <w:rFonts w:asciiTheme="minorHAnsi" w:hAnsiTheme="minorHAnsi"/>
          <w:sz w:val="24"/>
          <w:szCs w:val="24"/>
        </w:rPr>
      </w:pPr>
    </w:p>
    <w:p w14:paraId="2A65843E" w14:textId="77777777"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138EFD64" w14:textId="77777777"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6F9BA803" w14:textId="77777777"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14:paraId="41896E41" w14:textId="77777777"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14:paraId="5057947F" w14:textId="60E5AD0D" w:rsidR="00B1214F" w:rsidRPr="00507623" w:rsidRDefault="00B1214F" w:rsidP="00B1214F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E52EF3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E52EF3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E52EF3" w:rsidRPr="00E52EF3">
        <w:rPr>
          <w:rFonts w:asciiTheme="minorHAnsi" w:hAnsiTheme="minorHAnsi"/>
          <w:b/>
          <w:sz w:val="24"/>
          <w:szCs w:val="24"/>
          <w:lang w:val="pt-PT"/>
        </w:rPr>
        <w:t>001</w:t>
      </w:r>
      <w:r w:rsidRPr="00E52EF3">
        <w:rPr>
          <w:rFonts w:asciiTheme="minorHAnsi" w:hAnsiTheme="minorHAnsi"/>
          <w:b/>
          <w:sz w:val="24"/>
          <w:szCs w:val="24"/>
          <w:lang w:val="pt-PT"/>
        </w:rPr>
        <w:t>/20</w:t>
      </w:r>
      <w:r w:rsidR="00E52EF3" w:rsidRPr="00E52EF3">
        <w:rPr>
          <w:rFonts w:asciiTheme="minorHAnsi" w:hAnsiTheme="minorHAnsi"/>
          <w:b/>
          <w:sz w:val="24"/>
          <w:szCs w:val="24"/>
          <w:lang w:val="pt-PT"/>
        </w:rPr>
        <w:t>23</w:t>
      </w:r>
      <w:r w:rsidRPr="00E52EF3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4AE8A0A8" w14:textId="77777777" w:rsidR="00F70843" w:rsidRPr="00B1214F" w:rsidRDefault="00F70843" w:rsidP="00F70843">
      <w:pPr>
        <w:rPr>
          <w:rFonts w:asciiTheme="minorHAnsi" w:hAnsiTheme="minorHAnsi"/>
          <w:sz w:val="24"/>
          <w:szCs w:val="24"/>
          <w:lang w:val="pt-PT"/>
        </w:rPr>
      </w:pPr>
    </w:p>
    <w:p w14:paraId="596822AC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>Por intermédio do presente atestado declaramos que te</w:t>
      </w:r>
      <w:r w:rsidR="00B1214F">
        <w:rPr>
          <w:rFonts w:asciiTheme="minorHAnsi" w:hAnsiTheme="minorHAnsi"/>
          <w:sz w:val="24"/>
          <w:szCs w:val="24"/>
        </w:rPr>
        <w:t>m</w:t>
      </w:r>
      <w:r w:rsidRPr="00B1214F">
        <w:rPr>
          <w:rFonts w:asciiTheme="minorHAnsi" w:hAnsiTheme="minorHAnsi"/>
          <w:sz w:val="24"/>
          <w:szCs w:val="24"/>
        </w:rPr>
        <w:t xml:space="preserve">os conhecimento dos locais onde serão executados os serviços objeto da </w:t>
      </w:r>
      <w:r w:rsidR="00B1214F">
        <w:rPr>
          <w:rFonts w:asciiTheme="minorHAnsi" w:hAnsiTheme="minorHAnsi"/>
          <w:sz w:val="24"/>
          <w:szCs w:val="24"/>
        </w:rPr>
        <w:t>citada licitação</w:t>
      </w:r>
      <w:r w:rsidRPr="00B1214F">
        <w:rPr>
          <w:rFonts w:asciiTheme="minorHAnsi" w:hAnsiTheme="minorHAnsi"/>
          <w:sz w:val="24"/>
          <w:szCs w:val="24"/>
        </w:rPr>
        <w:t xml:space="preserve"> e que foram verificadas “in loco” todas as condições e fatores que possam afetar os referidos serviços, de modo a não restarem quaisquer dúvidas.</w:t>
      </w:r>
    </w:p>
    <w:p w14:paraId="0B0711EE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29478B17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>Portanto, declaramos ainda que:</w:t>
      </w:r>
    </w:p>
    <w:p w14:paraId="38AFAA9A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4630A718" w14:textId="77777777" w:rsidR="005B7B8F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14:paraId="538712B1" w14:textId="77777777" w:rsidR="005B7B8F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 xml:space="preserve">Acataremos integralmente as Normas de Segurança Industrial em vigor e Diretrizes Administrativas d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14:paraId="7FE4FB5F" w14:textId="77777777" w:rsidR="00F70843" w:rsidRPr="00B1214F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14:paraId="0E8C5B02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</w:p>
    <w:p w14:paraId="398C19FE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</w:p>
    <w:p w14:paraId="4ECDFCF0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14:paraId="4F6D70F5" w14:textId="77777777" w:rsidR="00F70843" w:rsidRPr="00B1214F" w:rsidRDefault="00F70843" w:rsidP="0034209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azão Social do Licitante</w:t>
      </w:r>
    </w:p>
    <w:p w14:paraId="349344D1" w14:textId="77777777" w:rsidR="004A2FCE" w:rsidRPr="00B1214F" w:rsidRDefault="004A2FCE" w:rsidP="0034209E">
      <w:pPr>
        <w:rPr>
          <w:rFonts w:asciiTheme="minorHAnsi" w:hAnsiTheme="minorHAnsi"/>
          <w:sz w:val="24"/>
          <w:szCs w:val="24"/>
        </w:rPr>
      </w:pPr>
    </w:p>
    <w:p w14:paraId="10C3C94A" w14:textId="77777777" w:rsidR="005B7B8F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</w:t>
      </w:r>
      <w:r w:rsidR="005B7B8F" w:rsidRPr="00B1214F">
        <w:rPr>
          <w:rFonts w:asciiTheme="minorHAnsi" w:hAnsiTheme="minorHAnsi"/>
          <w:sz w:val="24"/>
          <w:szCs w:val="24"/>
        </w:rPr>
        <w:t>___________________</w:t>
      </w:r>
    </w:p>
    <w:p w14:paraId="420DDAAC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</w:t>
      </w:r>
      <w:r w:rsidR="005B7B8F" w:rsidRPr="00B1214F">
        <w:rPr>
          <w:rFonts w:asciiTheme="minorHAnsi" w:hAnsiTheme="minorHAnsi"/>
          <w:sz w:val="24"/>
          <w:szCs w:val="24"/>
        </w:rPr>
        <w:t xml:space="preserve"> e Data</w:t>
      </w:r>
      <w:r w:rsidRPr="00B1214F">
        <w:rPr>
          <w:rFonts w:asciiTheme="minorHAnsi" w:hAnsiTheme="minorHAnsi"/>
          <w:sz w:val="24"/>
          <w:szCs w:val="24"/>
        </w:rPr>
        <w:tab/>
      </w:r>
    </w:p>
    <w:p w14:paraId="288ADA91" w14:textId="77777777" w:rsidR="004A2FCE" w:rsidRPr="00B1214F" w:rsidRDefault="004A2FCE" w:rsidP="0034209E">
      <w:pPr>
        <w:rPr>
          <w:rFonts w:asciiTheme="minorHAnsi" w:hAnsiTheme="minorHAnsi"/>
          <w:sz w:val="24"/>
          <w:szCs w:val="24"/>
        </w:rPr>
      </w:pPr>
    </w:p>
    <w:p w14:paraId="71EFBD98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14:paraId="15497705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14:paraId="3E67A59A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2948D3EC" w14:textId="77777777" w:rsidR="004A2FCE" w:rsidRPr="00B1214F" w:rsidRDefault="004A2FCE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</w:t>
      </w:r>
      <w:r w:rsidR="005B7B8F" w:rsidRPr="00B1214F">
        <w:rPr>
          <w:rFonts w:asciiTheme="minorHAnsi" w:hAnsiTheme="minorHAnsi"/>
          <w:sz w:val="24"/>
          <w:szCs w:val="24"/>
        </w:rPr>
        <w:t>_______</w:t>
      </w:r>
      <w:r w:rsidR="005B7B8F"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>__</w:t>
      </w:r>
      <w:r w:rsidR="005B7B8F" w:rsidRPr="00B1214F">
        <w:rPr>
          <w:rFonts w:asciiTheme="minorHAnsi" w:hAnsiTheme="minorHAnsi"/>
          <w:sz w:val="24"/>
          <w:szCs w:val="24"/>
        </w:rPr>
        <w:t>______________________________</w:t>
      </w:r>
    </w:p>
    <w:p w14:paraId="69F6C971" w14:textId="77777777" w:rsidR="004A2FCE" w:rsidRPr="00B1214F" w:rsidRDefault="005B7B8F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p w14:paraId="3B9AE38B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40183020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7AFB134A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0D1FEBA8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esponsável da POTIGAS pela visita:</w:t>
      </w:r>
    </w:p>
    <w:p w14:paraId="1CA0438E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4B4C68EA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4D61BA0A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 e Data</w:t>
      </w:r>
      <w:r w:rsidRPr="00B1214F">
        <w:rPr>
          <w:rFonts w:asciiTheme="minorHAnsi" w:hAnsiTheme="minorHAnsi"/>
          <w:sz w:val="24"/>
          <w:szCs w:val="24"/>
        </w:rPr>
        <w:tab/>
      </w:r>
    </w:p>
    <w:p w14:paraId="392AF417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3FE2E3C2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14:paraId="7E48554D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14:paraId="37FD6448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0EFCFAFF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  <w:r w:rsidRPr="00B1214F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1A35BE23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p w14:paraId="1ACC12B8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21F6D3B2" w14:textId="77777777" w:rsidR="005B7B8F" w:rsidRPr="00B1214F" w:rsidRDefault="005B7B8F" w:rsidP="005B7B8F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52405A5" w14:textId="77777777" w:rsidR="005B7B8F" w:rsidRPr="00B1214F" w:rsidRDefault="005B7B8F" w:rsidP="005B7B8F">
      <w:pPr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DECLARAÇÃO DE </w:t>
      </w:r>
      <w:r w:rsidR="001E2C60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ISPENSA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D</w:t>
      </w:r>
      <w:r w:rsidR="001E2C60"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E</w:t>
      </w:r>
      <w:r w:rsidRPr="00B1214F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VISITA TÉCNICA</w:t>
      </w:r>
    </w:p>
    <w:p w14:paraId="21F94457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72BF7653" w14:textId="77777777"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362B3B40" w14:textId="77777777" w:rsidR="00B1214F" w:rsidRPr="00A437D9" w:rsidRDefault="00B1214F" w:rsidP="00B1214F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338CCBB6" w14:textId="77777777"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14:paraId="3B6FC734" w14:textId="77777777" w:rsidR="00B1214F" w:rsidRPr="00A437D9" w:rsidRDefault="00B1214F" w:rsidP="00B1214F">
      <w:pPr>
        <w:rPr>
          <w:rFonts w:asciiTheme="minorHAnsi" w:hAnsiTheme="minorHAnsi"/>
          <w:sz w:val="24"/>
          <w:szCs w:val="24"/>
        </w:rPr>
      </w:pPr>
    </w:p>
    <w:p w14:paraId="4A39F7AC" w14:textId="1C0C742F" w:rsidR="00B1214F" w:rsidRPr="00507623" w:rsidRDefault="00B1214F" w:rsidP="00B1214F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E52EF3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E52EF3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E52EF3" w:rsidRPr="00E52EF3">
        <w:rPr>
          <w:rFonts w:asciiTheme="minorHAnsi" w:hAnsiTheme="minorHAnsi"/>
          <w:b/>
          <w:sz w:val="24"/>
          <w:szCs w:val="24"/>
          <w:lang w:val="pt-PT"/>
        </w:rPr>
        <w:t>001</w:t>
      </w:r>
      <w:r w:rsidRPr="00E52EF3">
        <w:rPr>
          <w:rFonts w:asciiTheme="minorHAnsi" w:hAnsiTheme="minorHAnsi"/>
          <w:b/>
          <w:sz w:val="24"/>
          <w:szCs w:val="24"/>
          <w:lang w:val="pt-PT"/>
        </w:rPr>
        <w:t>/20</w:t>
      </w:r>
      <w:r w:rsidR="00E52EF3" w:rsidRPr="00E52EF3">
        <w:rPr>
          <w:rFonts w:asciiTheme="minorHAnsi" w:hAnsiTheme="minorHAnsi"/>
          <w:b/>
          <w:sz w:val="24"/>
          <w:szCs w:val="24"/>
          <w:lang w:val="pt-PT"/>
        </w:rPr>
        <w:t>23</w:t>
      </w:r>
      <w:r w:rsidRPr="00E52EF3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2CDF5CE6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  <w:lang w:val="pt-PT"/>
        </w:rPr>
      </w:pPr>
    </w:p>
    <w:p w14:paraId="0FFBAE1D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 xml:space="preserve">Por intermédio da presente declaração, declaramos, sob as penas da lei, que temos pleno conhecimento das condições locais, para cumprimento das obrigações objeto da </w:t>
      </w:r>
      <w:r w:rsidR="00B1214F">
        <w:rPr>
          <w:rFonts w:asciiTheme="minorHAnsi" w:hAnsiTheme="minorHAnsi"/>
          <w:sz w:val="24"/>
          <w:szCs w:val="24"/>
        </w:rPr>
        <w:t>citada licitação</w:t>
      </w:r>
      <w:r w:rsidRPr="00B1214F">
        <w:rPr>
          <w:rFonts w:asciiTheme="minorHAnsi" w:hAnsiTheme="minorHAnsi"/>
          <w:sz w:val="24"/>
          <w:szCs w:val="24"/>
        </w:rPr>
        <w:t>, inclusive o contato com todos os órgãos envolvidos e que assumimos total responsabilidade por este fato e que não utilizaremos deste</w:t>
      </w:r>
      <w:r w:rsidR="001E2C60" w:rsidRPr="00B1214F">
        <w:rPr>
          <w:rFonts w:asciiTheme="minorHAnsi" w:hAnsiTheme="minorHAnsi"/>
          <w:sz w:val="24"/>
          <w:szCs w:val="24"/>
        </w:rPr>
        <w:t xml:space="preserve"> expediente</w:t>
      </w:r>
      <w:r w:rsidRPr="00B1214F">
        <w:rPr>
          <w:rFonts w:asciiTheme="minorHAnsi" w:hAnsiTheme="minorHAnsi"/>
          <w:sz w:val="24"/>
          <w:szCs w:val="24"/>
        </w:rPr>
        <w:t xml:space="preserve"> para quaisquer questionamentos futuros que ensejem avenças técnicas e/ou financeiras com 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14:paraId="455337BF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248E707B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ab/>
        <w:t>Portanto, declaramos ainda que:</w:t>
      </w:r>
    </w:p>
    <w:p w14:paraId="077DED36" w14:textId="77777777" w:rsidR="005B7B8F" w:rsidRPr="00B1214F" w:rsidRDefault="005B7B8F" w:rsidP="005B7B8F">
      <w:pPr>
        <w:jc w:val="both"/>
        <w:rPr>
          <w:rFonts w:asciiTheme="minorHAnsi" w:hAnsiTheme="minorHAnsi"/>
          <w:sz w:val="24"/>
          <w:szCs w:val="24"/>
        </w:rPr>
      </w:pPr>
    </w:p>
    <w:p w14:paraId="0501F1E2" w14:textId="77777777"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14:paraId="36A92698" w14:textId="77777777"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 xml:space="preserve">Acataremos integralmente as Normas de Segurança Industrial em vigor e Diretrizes Administrativas da </w:t>
      </w:r>
      <w:r w:rsidR="00B1214F" w:rsidRPr="00B1214F">
        <w:rPr>
          <w:rFonts w:asciiTheme="minorHAnsi" w:hAnsiTheme="minorHAnsi"/>
          <w:sz w:val="24"/>
          <w:szCs w:val="24"/>
        </w:rPr>
        <w:t>POTIGÁS</w:t>
      </w:r>
      <w:r w:rsidRPr="00B1214F">
        <w:rPr>
          <w:rFonts w:asciiTheme="minorHAnsi" w:hAnsiTheme="minorHAnsi"/>
          <w:sz w:val="24"/>
          <w:szCs w:val="24"/>
        </w:rPr>
        <w:t>.</w:t>
      </w:r>
    </w:p>
    <w:p w14:paraId="123A779A" w14:textId="77777777" w:rsidR="005B7B8F" w:rsidRPr="00B1214F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14:paraId="680B1560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0C3FFA31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0D6DD603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49B7EB02" w14:textId="77777777" w:rsidR="005B7B8F" w:rsidRPr="00B1214F" w:rsidRDefault="005B7B8F" w:rsidP="004A2FCE">
      <w:pPr>
        <w:rPr>
          <w:rFonts w:asciiTheme="minorHAnsi" w:hAnsiTheme="minorHAnsi"/>
          <w:sz w:val="24"/>
          <w:szCs w:val="24"/>
        </w:rPr>
      </w:pPr>
    </w:p>
    <w:p w14:paraId="2FBF953A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14:paraId="63CCA251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Razão Social do Licitante</w:t>
      </w:r>
    </w:p>
    <w:p w14:paraId="3C7BEBDF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791499CF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265D8533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Local e Data</w:t>
      </w:r>
      <w:r w:rsidRPr="00B1214F">
        <w:rPr>
          <w:rFonts w:asciiTheme="minorHAnsi" w:hAnsiTheme="minorHAnsi"/>
          <w:sz w:val="24"/>
          <w:szCs w:val="24"/>
        </w:rPr>
        <w:tab/>
      </w:r>
    </w:p>
    <w:p w14:paraId="6CCBB7B0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5E52C3B0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</w:p>
    <w:p w14:paraId="282A0E61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Assinatura</w:t>
      </w:r>
    </w:p>
    <w:p w14:paraId="7076781A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</w:p>
    <w:p w14:paraId="0BEA679F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_____________________________________</w:t>
      </w:r>
      <w:r w:rsidRPr="00B1214F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3A960113" w14:textId="77777777" w:rsidR="005B7B8F" w:rsidRPr="00B1214F" w:rsidRDefault="005B7B8F" w:rsidP="005B7B8F">
      <w:pPr>
        <w:rPr>
          <w:rFonts w:asciiTheme="minorHAnsi" w:hAnsiTheme="minorHAnsi"/>
          <w:sz w:val="24"/>
          <w:szCs w:val="24"/>
        </w:rPr>
      </w:pPr>
      <w:r w:rsidRPr="00B1214F">
        <w:rPr>
          <w:rFonts w:asciiTheme="minorHAnsi" w:hAnsiTheme="minorHAnsi"/>
          <w:sz w:val="24"/>
          <w:szCs w:val="24"/>
        </w:rPr>
        <w:t>Nome</w:t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</w:r>
      <w:r w:rsidRPr="00B1214F">
        <w:rPr>
          <w:rFonts w:asciiTheme="minorHAnsi" w:hAnsiTheme="minorHAnsi"/>
          <w:sz w:val="24"/>
          <w:szCs w:val="24"/>
        </w:rPr>
        <w:tab/>
        <w:t>Função</w:t>
      </w:r>
    </w:p>
    <w:sectPr w:rsidR="005B7B8F" w:rsidRPr="00B1214F" w:rsidSect="004915E1">
      <w:headerReference w:type="default" r:id="rId8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C2F4" w14:textId="77777777" w:rsidR="00FB6249" w:rsidRDefault="00FB6249" w:rsidP="00FC2ED7">
      <w:r>
        <w:separator/>
      </w:r>
    </w:p>
  </w:endnote>
  <w:endnote w:type="continuationSeparator" w:id="0">
    <w:p w14:paraId="5F9D9E2F" w14:textId="77777777"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063A" w14:textId="77777777" w:rsidR="00FB6249" w:rsidRDefault="00FB6249" w:rsidP="00FC2ED7">
      <w:r>
        <w:separator/>
      </w:r>
    </w:p>
  </w:footnote>
  <w:footnote w:type="continuationSeparator" w:id="0">
    <w:p w14:paraId="31A7A6F1" w14:textId="77777777"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FA98" w14:textId="77777777"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50256">
    <w:abstractNumId w:val="15"/>
  </w:num>
  <w:num w:numId="2" w16cid:durableId="1166674723">
    <w:abstractNumId w:val="4"/>
  </w:num>
  <w:num w:numId="3" w16cid:durableId="1135221897">
    <w:abstractNumId w:val="12"/>
  </w:num>
  <w:num w:numId="4" w16cid:durableId="2006468297">
    <w:abstractNumId w:val="7"/>
  </w:num>
  <w:num w:numId="5" w16cid:durableId="1041393760">
    <w:abstractNumId w:val="16"/>
  </w:num>
  <w:num w:numId="6" w16cid:durableId="1358462733">
    <w:abstractNumId w:val="13"/>
  </w:num>
  <w:num w:numId="7" w16cid:durableId="980620602">
    <w:abstractNumId w:val="17"/>
  </w:num>
  <w:num w:numId="8" w16cid:durableId="2028824048">
    <w:abstractNumId w:val="1"/>
  </w:num>
  <w:num w:numId="9" w16cid:durableId="1174414521">
    <w:abstractNumId w:val="3"/>
  </w:num>
  <w:num w:numId="10" w16cid:durableId="160630670">
    <w:abstractNumId w:val="9"/>
  </w:num>
  <w:num w:numId="11" w16cid:durableId="1207329620">
    <w:abstractNumId w:val="8"/>
  </w:num>
  <w:num w:numId="12" w16cid:durableId="886914230">
    <w:abstractNumId w:val="5"/>
  </w:num>
  <w:num w:numId="13" w16cid:durableId="1141843509">
    <w:abstractNumId w:val="11"/>
  </w:num>
  <w:num w:numId="14" w16cid:durableId="333458210">
    <w:abstractNumId w:val="18"/>
  </w:num>
  <w:num w:numId="15" w16cid:durableId="154421108">
    <w:abstractNumId w:val="2"/>
  </w:num>
  <w:num w:numId="16" w16cid:durableId="1475028636">
    <w:abstractNumId w:val="19"/>
  </w:num>
  <w:num w:numId="17" w16cid:durableId="169149277">
    <w:abstractNumId w:val="6"/>
  </w:num>
  <w:num w:numId="18" w16cid:durableId="650407530">
    <w:abstractNumId w:val="10"/>
  </w:num>
  <w:num w:numId="19" w16cid:durableId="1717772293">
    <w:abstractNumId w:val="0"/>
  </w:num>
  <w:num w:numId="20" w16cid:durableId="73081219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3B1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214F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2EF3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B5E4E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7E14A15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1DA9-2B11-4761-A159-822E3E1B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1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Igor Felipe</cp:lastModifiedBy>
  <cp:revision>7</cp:revision>
  <cp:lastPrinted>2015-08-28T20:33:00Z</cp:lastPrinted>
  <dcterms:created xsi:type="dcterms:W3CDTF">2017-02-02T18:46:00Z</dcterms:created>
  <dcterms:modified xsi:type="dcterms:W3CDTF">2023-01-16T14:55:00Z</dcterms:modified>
</cp:coreProperties>
</file>